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王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成都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7677145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angwei212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投资顾问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2.06    同济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知名企业    高级投资顾问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投资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投资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投资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投资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投资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3.12    创业公司    高级投资顾问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投资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投资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投资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投资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投资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4.12    专业机构    高级投资顾问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投资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投资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投资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投资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上市公司    高级投资顾问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投资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投资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投资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投资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投资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沟通能力 | 数据分析 | 专业技能 | 项目管理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